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93A4" w14:textId="1526F4A5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53C6BC84" w14:textId="3A1C30A7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45A1F">
        <w:rPr>
          <w:rStyle w:val="normaltextrun"/>
          <w:rFonts w:ascii="Calibri" w:hAnsi="Calibri" w:cs="Calibri"/>
          <w:b/>
          <w:bCs/>
          <w:sz w:val="22"/>
          <w:szCs w:val="22"/>
        </w:rPr>
        <w:t>SCHOOL ADVISORY COUNCIL </w:t>
      </w:r>
      <w:r w:rsidR="00471CB4">
        <w:rPr>
          <w:rStyle w:val="normaltextrun"/>
          <w:rFonts w:ascii="Calibri" w:hAnsi="Calibri" w:cs="Calibri"/>
          <w:b/>
          <w:bCs/>
          <w:sz w:val="22"/>
          <w:szCs w:val="22"/>
        </w:rPr>
        <w:t>MEETING MINUTES</w:t>
      </w:r>
    </w:p>
    <w:p w14:paraId="10DB60C4" w14:textId="7725FAD9" w:rsidR="00FF06D0" w:rsidRDefault="00FF667F" w:rsidP="693BA9E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normaltextrun"/>
          <w:rFonts w:ascii="Calibri" w:hAnsi="Calibri" w:cs="Calibri"/>
          <w:b/>
          <w:bCs/>
          <w:sz w:val="22"/>
          <w:szCs w:val="22"/>
        </w:rPr>
        <w:t>J</w:t>
      </w:r>
      <w:r w:rsidR="3AB7014B" w:rsidRPr="693BA9E9">
        <w:rPr>
          <w:rStyle w:val="normaltextrun"/>
          <w:rFonts w:ascii="Calibri" w:hAnsi="Calibri" w:cs="Calibri"/>
          <w:b/>
          <w:bCs/>
          <w:sz w:val="22"/>
          <w:szCs w:val="22"/>
        </w:rPr>
        <w:t>une 16</w:t>
      </w:r>
      <w:r w:rsidR="00FF06D0" w:rsidRPr="693BA9E9">
        <w:rPr>
          <w:rStyle w:val="normaltextrun"/>
          <w:rFonts w:ascii="Calibri" w:hAnsi="Calibri" w:cs="Calibri"/>
          <w:b/>
          <w:bCs/>
          <w:sz w:val="22"/>
          <w:szCs w:val="22"/>
        </w:rPr>
        <w:t>, 20</w:t>
      </w:r>
      <w:r w:rsidRPr="693BA9E9">
        <w:rPr>
          <w:rStyle w:val="normaltextrun"/>
          <w:rFonts w:ascii="Calibri" w:hAnsi="Calibri" w:cs="Calibri"/>
          <w:b/>
          <w:bCs/>
          <w:sz w:val="22"/>
          <w:szCs w:val="22"/>
        </w:rPr>
        <w:t>20</w:t>
      </w:r>
      <w:r w:rsidR="00FF06D0" w:rsidRPr="693BA9E9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FF06D0" w:rsidRPr="693BA9E9">
        <w:rPr>
          <w:rStyle w:val="eop"/>
          <w:rFonts w:ascii="Calibri" w:hAnsi="Calibri" w:cs="Calibri"/>
          <w:sz w:val="22"/>
          <w:szCs w:val="22"/>
        </w:rPr>
        <w:t> </w:t>
      </w:r>
    </w:p>
    <w:p w14:paraId="07154BE0" w14:textId="5995C6FF" w:rsidR="009753A0" w:rsidRPr="00145A1F" w:rsidRDefault="00D851A1" w:rsidP="693BA9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(</w:t>
      </w:r>
      <w:bookmarkStart w:id="0" w:name="_GoBack"/>
      <w:bookmarkEnd w:id="0"/>
      <w:r w:rsidR="009753A0">
        <w:rPr>
          <w:rStyle w:val="eop"/>
          <w:rFonts w:ascii="Calibri" w:hAnsi="Calibri" w:cs="Calibri"/>
          <w:sz w:val="22"/>
          <w:szCs w:val="22"/>
        </w:rPr>
        <w:t xml:space="preserve">Meeting </w:t>
      </w:r>
      <w:r>
        <w:rPr>
          <w:rStyle w:val="eop"/>
          <w:rFonts w:ascii="Calibri" w:hAnsi="Calibri" w:cs="Calibri"/>
          <w:sz w:val="22"/>
          <w:szCs w:val="22"/>
        </w:rPr>
        <w:t>conducted via ZOOM)</w:t>
      </w:r>
    </w:p>
    <w:p w14:paraId="4B1C0902" w14:textId="56F23A81" w:rsidR="00FF06D0" w:rsidRPr="00145A1F" w:rsidRDefault="00FF06D0" w:rsidP="00FF06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2790456D" w14:textId="274ED8FB" w:rsidR="00FF06D0" w:rsidRDefault="00FF06D0" w:rsidP="00471CB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 </w:t>
      </w:r>
    </w:p>
    <w:p w14:paraId="7C859FF0" w14:textId="77777777" w:rsidR="002A2745" w:rsidRDefault="00FF06D0" w:rsidP="00C81B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>Call to Order</w:t>
      </w:r>
      <w:r w:rsidR="00E63DAB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14:paraId="64C424B6" w14:textId="51ADE864" w:rsidR="00FF06D0" w:rsidRPr="00770B88" w:rsidRDefault="002A2745" w:rsidP="5C3D635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5C3D6350">
        <w:rPr>
          <w:rStyle w:val="eop"/>
          <w:rFonts w:ascii="Calibri" w:hAnsi="Calibri" w:cs="Calibri"/>
          <w:sz w:val="22"/>
          <w:szCs w:val="22"/>
        </w:rPr>
        <w:t>Th</w:t>
      </w:r>
      <w:r w:rsidR="00651DCE">
        <w:rPr>
          <w:rStyle w:val="eop"/>
          <w:rFonts w:ascii="Calibri" w:hAnsi="Calibri" w:cs="Calibri"/>
          <w:sz w:val="22"/>
          <w:szCs w:val="22"/>
        </w:rPr>
        <w:t>is ZOOM</w:t>
      </w:r>
      <w:r w:rsidRPr="5C3D6350">
        <w:rPr>
          <w:rStyle w:val="eop"/>
          <w:rFonts w:ascii="Calibri" w:hAnsi="Calibri" w:cs="Calibri"/>
          <w:sz w:val="22"/>
          <w:szCs w:val="22"/>
        </w:rPr>
        <w:t xml:space="preserve"> meeting was called to order at</w:t>
      </w:r>
      <w:r w:rsidRPr="5C3D6350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0471CB4" w:rsidRPr="5C3D6350">
        <w:rPr>
          <w:rStyle w:val="eop"/>
          <w:rFonts w:ascii="Calibri" w:hAnsi="Calibri" w:cs="Calibri"/>
          <w:sz w:val="22"/>
          <w:szCs w:val="22"/>
        </w:rPr>
        <w:t>1:0</w:t>
      </w:r>
      <w:r w:rsidR="290C3BEB" w:rsidRPr="5C3D6350">
        <w:rPr>
          <w:rStyle w:val="eop"/>
          <w:rFonts w:ascii="Calibri" w:hAnsi="Calibri" w:cs="Calibri"/>
          <w:sz w:val="22"/>
          <w:szCs w:val="22"/>
        </w:rPr>
        <w:t>4</w:t>
      </w:r>
      <w:r w:rsidR="00471CB4" w:rsidRPr="5C3D6350">
        <w:rPr>
          <w:rStyle w:val="eop"/>
          <w:rFonts w:ascii="Calibri" w:hAnsi="Calibri" w:cs="Calibri"/>
          <w:sz w:val="22"/>
          <w:szCs w:val="22"/>
        </w:rPr>
        <w:t xml:space="preserve"> PM</w:t>
      </w:r>
      <w:r w:rsidRPr="5C3D6350">
        <w:rPr>
          <w:rStyle w:val="eop"/>
          <w:rFonts w:ascii="Calibri" w:hAnsi="Calibri" w:cs="Calibri"/>
          <w:sz w:val="22"/>
          <w:szCs w:val="22"/>
        </w:rPr>
        <w:t>.</w:t>
      </w:r>
      <w:r w:rsidR="7EEBD0ED" w:rsidRPr="5C3D6350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5DFBA43" w14:textId="62F97A13" w:rsidR="00BF38FD" w:rsidRDefault="00BF38FD" w:rsidP="00BF38FD">
      <w:pPr>
        <w:pStyle w:val="paragraph"/>
        <w:spacing w:before="0" w:beforeAutospacing="0" w:after="0" w:afterAutospacing="0"/>
        <w:ind w:left="90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016038" w14:textId="77777777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Members Present</w:t>
      </w:r>
    </w:p>
    <w:p w14:paraId="14DEE8F9" w14:textId="52EAFA5E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6352A3" w:rsidSect="000241C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080" w:bottom="720" w:left="1080" w:header="288" w:footer="144" w:gutter="0"/>
          <w:cols w:space="720"/>
          <w:titlePg/>
          <w:docGrid w:linePitch="360"/>
        </w:sectPr>
      </w:pPr>
    </w:p>
    <w:p w14:paraId="4D2BEB73" w14:textId="411F55AB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Melissa Anderson</w:t>
      </w:r>
    </w:p>
    <w:p w14:paraId="4ADE6BA9" w14:textId="7706668A" w:rsidR="006352A3" w:rsidRP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Kevin Boggs</w:t>
      </w:r>
      <w:r>
        <w:rPr>
          <w:rStyle w:val="eop"/>
          <w:rFonts w:ascii="Calibri" w:hAnsi="Calibri" w:cs="Calibri"/>
          <w:b/>
          <w:sz w:val="22"/>
          <w:szCs w:val="22"/>
        </w:rPr>
        <w:tab/>
      </w:r>
    </w:p>
    <w:p w14:paraId="51D51D9E" w14:textId="175E48F9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Elizabeth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Haims</w:t>
      </w:r>
      <w:proofErr w:type="spellEnd"/>
    </w:p>
    <w:p w14:paraId="1CB76A9F" w14:textId="66C9DC75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Mari Hebert</w:t>
      </w:r>
    </w:p>
    <w:p w14:paraId="438207E4" w14:textId="08B81819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im Kayser</w:t>
      </w:r>
    </w:p>
    <w:p w14:paraId="7A39BD89" w14:textId="1AA88566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Victor Lowrimore</w:t>
      </w:r>
    </w:p>
    <w:p w14:paraId="2C4F64BD" w14:textId="0B366288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on Marshall</w:t>
      </w:r>
    </w:p>
    <w:p w14:paraId="7CD86E37" w14:textId="406EA4EB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nna Nawoschik</w:t>
      </w:r>
    </w:p>
    <w:p w14:paraId="77130433" w14:textId="4E9DA3D1" w:rsidR="006352A3" w:rsidRDefault="006352A3" w:rsidP="001419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Becky Nicholson</w:t>
      </w:r>
    </w:p>
    <w:p w14:paraId="2F950C5E" w14:textId="16978B0D" w:rsidR="006352A3" w:rsidRDefault="006352A3" w:rsidP="00FF65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elissa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Scheiwe</w:t>
      </w:r>
      <w:proofErr w:type="spellEnd"/>
    </w:p>
    <w:p w14:paraId="7905145C" w14:textId="77777777" w:rsid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6352A3" w:rsidSect="00FF6528">
          <w:type w:val="continuous"/>
          <w:pgSz w:w="12240" w:h="15840" w:code="1"/>
          <w:pgMar w:top="720" w:right="1080" w:bottom="720" w:left="1080" w:header="288" w:footer="144" w:gutter="0"/>
          <w:cols w:num="4" w:space="288"/>
          <w:titlePg/>
          <w:docGrid w:linePitch="360"/>
        </w:sectPr>
      </w:pPr>
    </w:p>
    <w:p w14:paraId="7EC74254" w14:textId="1B93C630" w:rsidR="00F24F9B" w:rsidRPr="006352A3" w:rsidRDefault="006352A3" w:rsidP="00FF6528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p w14:paraId="293342FB" w14:textId="459E7DCB" w:rsidR="002A2745" w:rsidRDefault="00D63944" w:rsidP="00D639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5A6A3A">
        <w:rPr>
          <w:rStyle w:val="eop"/>
          <w:rFonts w:ascii="Calibri" w:hAnsi="Calibri" w:cs="Calibri"/>
          <w:b/>
          <w:sz w:val="22"/>
          <w:szCs w:val="22"/>
        </w:rPr>
        <w:t>Members Absent</w:t>
      </w:r>
      <w:r w:rsidR="00C81B25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14:paraId="6751BF0A" w14:textId="77777777" w:rsidR="00015B39" w:rsidRDefault="00015B39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015B39" w:rsidSect="000241CB">
          <w:type w:val="continuous"/>
          <w:pgSz w:w="12240" w:h="15840" w:code="1"/>
          <w:pgMar w:top="720" w:right="1080" w:bottom="720" w:left="1080" w:header="288" w:footer="144" w:gutter="0"/>
          <w:cols w:space="720"/>
          <w:titlePg/>
          <w:docGrid w:linePitch="360"/>
        </w:sectPr>
      </w:pPr>
    </w:p>
    <w:p w14:paraId="2F83096C" w14:textId="40668DFA" w:rsidR="00A32C7C" w:rsidRDefault="3E1CD4D9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“Z” Bal</w:t>
      </w:r>
      <w:r w:rsidR="00370EF1">
        <w:rPr>
          <w:rStyle w:val="eop"/>
          <w:rFonts w:ascii="Calibri" w:hAnsi="Calibri" w:cs="Calibri"/>
          <w:sz w:val="22"/>
          <w:szCs w:val="22"/>
        </w:rPr>
        <w:t>l</w:t>
      </w:r>
      <w:r w:rsidRPr="693BA9E9">
        <w:rPr>
          <w:rStyle w:val="eop"/>
          <w:rFonts w:ascii="Calibri" w:hAnsi="Calibri" w:cs="Calibri"/>
          <w:sz w:val="22"/>
          <w:szCs w:val="22"/>
        </w:rPr>
        <w:t>man</w:t>
      </w:r>
      <w:r w:rsidR="00370EF1">
        <w:rPr>
          <w:rStyle w:val="eop"/>
          <w:rFonts w:ascii="Calibri" w:hAnsi="Calibri" w:cs="Calibri"/>
          <w:sz w:val="22"/>
          <w:szCs w:val="22"/>
        </w:rPr>
        <w:t>n</w:t>
      </w:r>
    </w:p>
    <w:p w14:paraId="32FB1C62" w14:textId="63343F47" w:rsidR="00A32C7C" w:rsidRDefault="3E1CD4D9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 xml:space="preserve">Kyle Buck </w:t>
      </w:r>
    </w:p>
    <w:p w14:paraId="1AAD9138" w14:textId="5B242987" w:rsidR="00A32C7C" w:rsidRDefault="00A32C7C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Dawn Burt</w:t>
      </w:r>
    </w:p>
    <w:p w14:paraId="60D5FCD0" w14:textId="6ABA1EBE" w:rsidR="00A32C7C" w:rsidRDefault="00CC6E08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Carrie Dalton</w:t>
      </w:r>
    </w:p>
    <w:p w14:paraId="06F6DF63" w14:textId="2F778C3E" w:rsidR="00A32C7C" w:rsidRDefault="4E7F69BB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693BA9E9">
        <w:rPr>
          <w:rStyle w:val="eop"/>
          <w:rFonts w:ascii="Calibri" w:hAnsi="Calibri" w:cs="Calibri"/>
          <w:sz w:val="22"/>
          <w:szCs w:val="22"/>
        </w:rPr>
        <w:t>Tomell</w:t>
      </w:r>
      <w:proofErr w:type="spellEnd"/>
      <w:r w:rsidRPr="693BA9E9">
        <w:rPr>
          <w:rStyle w:val="eop"/>
          <w:rFonts w:ascii="Calibri" w:hAnsi="Calibri" w:cs="Calibri"/>
          <w:sz w:val="22"/>
          <w:szCs w:val="22"/>
        </w:rPr>
        <w:t xml:space="preserve"> Johnson</w:t>
      </w:r>
    </w:p>
    <w:p w14:paraId="0A60C2C5" w14:textId="262D4608" w:rsidR="00A32C7C" w:rsidRDefault="00A32C7C" w:rsidP="693BA9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 xml:space="preserve">Sonya </w:t>
      </w:r>
      <w:proofErr w:type="spellStart"/>
      <w:r w:rsidRPr="693BA9E9">
        <w:rPr>
          <w:rStyle w:val="eop"/>
          <w:rFonts w:ascii="Calibri" w:hAnsi="Calibri" w:cs="Calibri"/>
          <w:sz w:val="22"/>
          <w:szCs w:val="22"/>
        </w:rPr>
        <w:t>Negley</w:t>
      </w:r>
      <w:proofErr w:type="spellEnd"/>
    </w:p>
    <w:p w14:paraId="29A160F0" w14:textId="15C504CB" w:rsidR="79B837FC" w:rsidRDefault="79B837FC" w:rsidP="693BA9E9">
      <w:pPr>
        <w:pStyle w:val="paragraph"/>
        <w:spacing w:before="0" w:beforeAutospacing="0" w:after="0" w:afterAutospacing="0"/>
        <w:ind w:firstLine="720"/>
        <w:jc w:val="both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 xml:space="preserve">Chris </w:t>
      </w:r>
      <w:proofErr w:type="spellStart"/>
      <w:r w:rsidRPr="693BA9E9">
        <w:rPr>
          <w:rStyle w:val="eop"/>
          <w:rFonts w:ascii="Calibri" w:hAnsi="Calibri" w:cs="Calibri"/>
          <w:sz w:val="22"/>
          <w:szCs w:val="22"/>
        </w:rPr>
        <w:t>Romito</w:t>
      </w:r>
      <w:proofErr w:type="spellEnd"/>
    </w:p>
    <w:p w14:paraId="0F26ECCF" w14:textId="77777777" w:rsidR="00015B39" w:rsidRDefault="00015B39" w:rsidP="00F67F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015B39" w:rsidSect="002B0125">
          <w:type w:val="continuous"/>
          <w:pgSz w:w="12240" w:h="15840" w:code="1"/>
          <w:pgMar w:top="720" w:right="1080" w:bottom="720" w:left="1080" w:header="288" w:footer="144" w:gutter="0"/>
          <w:cols w:num="4" w:space="410" w:equalWidth="0">
            <w:col w:w="2160" w:space="410"/>
            <w:col w:w="2160" w:space="410"/>
            <w:col w:w="2293" w:space="410"/>
            <w:col w:w="2237"/>
          </w:cols>
          <w:titlePg/>
          <w:docGrid w:linePitch="360"/>
        </w:sectPr>
      </w:pPr>
    </w:p>
    <w:p w14:paraId="464898AD" w14:textId="461AD9EB" w:rsidR="00F67F26" w:rsidRDefault="00F67F26" w:rsidP="00F67F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FA301E8" w14:textId="2EA813B4" w:rsidR="73AEE710" w:rsidRDefault="73AEE710" w:rsidP="693BA9E9">
      <w:pPr>
        <w:pStyle w:val="paragraph"/>
        <w:spacing w:before="0" w:beforeAutospacing="0" w:after="0" w:afterAutospacing="0"/>
        <w:jc w:val="both"/>
      </w:pPr>
      <w:r w:rsidRPr="693BA9E9">
        <w:rPr>
          <w:rStyle w:val="eop"/>
          <w:rFonts w:ascii="Calibri" w:hAnsi="Calibri" w:cs="Calibri"/>
          <w:b/>
          <w:bCs/>
          <w:sz w:val="22"/>
          <w:szCs w:val="22"/>
        </w:rPr>
        <w:t>Guests</w:t>
      </w:r>
    </w:p>
    <w:p w14:paraId="313D3819" w14:textId="601DD69C" w:rsidR="73AEE710" w:rsidRDefault="73AEE710" w:rsidP="693BA9E9">
      <w:pPr>
        <w:pStyle w:val="paragraph"/>
        <w:spacing w:before="0" w:beforeAutospacing="0" w:after="0" w:afterAutospacing="0"/>
        <w:ind w:firstLine="720"/>
        <w:jc w:val="both"/>
        <w:rPr>
          <w:rStyle w:val="eop"/>
          <w:rFonts w:ascii="Calibri" w:hAnsi="Calibri" w:cs="Calibri"/>
          <w:sz w:val="22"/>
          <w:szCs w:val="22"/>
        </w:rPr>
      </w:pPr>
      <w:r w:rsidRPr="693BA9E9">
        <w:rPr>
          <w:rStyle w:val="eop"/>
          <w:rFonts w:ascii="Calibri" w:hAnsi="Calibri" w:cs="Calibri"/>
          <w:sz w:val="22"/>
          <w:szCs w:val="22"/>
        </w:rPr>
        <w:t>Amanda Makar</w:t>
      </w:r>
    </w:p>
    <w:p w14:paraId="24BA82BD" w14:textId="77777777" w:rsidR="00D63944" w:rsidRDefault="00D63944" w:rsidP="00D639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53CFA1" w14:textId="04AF8036" w:rsidR="00D06440" w:rsidRPr="005A6A3A" w:rsidRDefault="005A6A3A" w:rsidP="00340F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</w:rPr>
        <w:t>Approval of</w:t>
      </w:r>
      <w:r w:rsidR="00145E57"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06440" w:rsidRPr="005A6A3A">
        <w:rPr>
          <w:rStyle w:val="normaltextrun"/>
          <w:rFonts w:ascii="Calibri" w:hAnsi="Calibri" w:cs="Calibri"/>
          <w:b/>
          <w:color w:val="000000"/>
          <w:sz w:val="22"/>
          <w:szCs w:val="22"/>
        </w:rPr>
        <w:t>Minutes</w:t>
      </w:r>
    </w:p>
    <w:p w14:paraId="2F79C482" w14:textId="53F7A557" w:rsidR="007D0B1C" w:rsidRDefault="00A32C7C" w:rsidP="00D064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Kim Kayser</w:t>
      </w:r>
      <w:r w:rsidR="00E209A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otion</w:t>
      </w:r>
      <w:r w:rsidR="003E3BF0">
        <w:rPr>
          <w:rStyle w:val="normaltextrun"/>
          <w:rFonts w:ascii="Calibri" w:hAnsi="Calibri" w:cs="Calibri"/>
          <w:color w:val="000000"/>
          <w:sz w:val="22"/>
          <w:szCs w:val="22"/>
        </w:rPr>
        <w:t>ed</w:t>
      </w:r>
      <w:r w:rsidR="00E209A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approve the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E4629F">
        <w:rPr>
          <w:rStyle w:val="normaltextrun"/>
          <w:rFonts w:ascii="Calibri" w:hAnsi="Calibri" w:cs="Calibri"/>
          <w:color w:val="000000"/>
          <w:sz w:val="22"/>
          <w:szCs w:val="22"/>
        </w:rPr>
        <w:t>January 2</w:t>
      </w:r>
      <w:r w:rsidR="000A2CC4">
        <w:rPr>
          <w:rStyle w:val="normaltextrun"/>
          <w:rFonts w:ascii="Calibri" w:hAnsi="Calibri" w:cs="Calibri"/>
          <w:color w:val="000000"/>
          <w:sz w:val="22"/>
          <w:szCs w:val="22"/>
        </w:rPr>
        <w:t>8, 2</w:t>
      </w:r>
      <w:r w:rsidR="00E56771">
        <w:rPr>
          <w:rStyle w:val="normaltextrun"/>
          <w:rFonts w:ascii="Calibri" w:hAnsi="Calibri" w:cs="Calibri"/>
          <w:color w:val="000000"/>
          <w:sz w:val="22"/>
          <w:szCs w:val="22"/>
        </w:rPr>
        <w:t>02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</w:t>
      </w:r>
      <w:r w:rsidR="00F67F26">
        <w:rPr>
          <w:rStyle w:val="normaltextrun"/>
          <w:rFonts w:ascii="Calibri" w:hAnsi="Calibri" w:cs="Calibri"/>
          <w:color w:val="000000"/>
          <w:sz w:val="22"/>
          <w:szCs w:val="22"/>
        </w:rPr>
        <w:t>inutes</w:t>
      </w:r>
      <w:r w:rsidR="00E209A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on Marshall</w:t>
      </w:r>
      <w:r w:rsidR="00305A0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>seconded</w:t>
      </w:r>
      <w:r w:rsidR="00D0644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</w:t>
      </w:r>
      <w:r w:rsidR="00F67F26">
        <w:rPr>
          <w:rStyle w:val="normaltextrun"/>
          <w:rFonts w:ascii="Calibri" w:hAnsi="Calibri" w:cs="Calibri"/>
          <w:color w:val="000000"/>
          <w:sz w:val="22"/>
          <w:szCs w:val="22"/>
        </w:rPr>
        <w:t>minutes were unanimously approved</w:t>
      </w:r>
      <w:r w:rsidR="00765BB1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6C6A728C" w14:textId="1D4A1912" w:rsidR="00AD104F" w:rsidRPr="00A10322" w:rsidRDefault="00341649" w:rsidP="00A1032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</w:p>
    <w:p w14:paraId="6AFC7DD9" w14:textId="6998E1C5" w:rsidR="00FF06D0" w:rsidRPr="0005732D" w:rsidRDefault="00FF06D0" w:rsidP="000573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5732D">
        <w:rPr>
          <w:rStyle w:val="normaltextrun"/>
          <w:rFonts w:ascii="Calibri" w:hAnsi="Calibri" w:cs="Calibri"/>
          <w:b/>
          <w:color w:val="000000"/>
          <w:sz w:val="22"/>
          <w:szCs w:val="22"/>
        </w:rPr>
        <w:t>Standing Reports</w:t>
      </w:r>
    </w:p>
    <w:p w14:paraId="5E4A5CA7" w14:textId="0A735ADB" w:rsidR="005C30AA" w:rsidRPr="00FF667F" w:rsidRDefault="00FF06D0" w:rsidP="005C30A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Budge</w:t>
      </w:r>
      <w:r w:rsidR="0005732D" w:rsidRPr="009D218F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 xml:space="preserve">t </w:t>
      </w:r>
    </w:p>
    <w:p w14:paraId="46D28B01" w14:textId="162B8FFD" w:rsidR="00410CAB" w:rsidRDefault="00642783" w:rsidP="000E5B1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</w:t>
      </w:r>
      <w:r w:rsidR="00A32C7C">
        <w:rPr>
          <w:rStyle w:val="normaltextrun"/>
          <w:rFonts w:ascii="Calibri" w:hAnsi="Calibri" w:cs="Calibri"/>
          <w:sz w:val="22"/>
          <w:szCs w:val="22"/>
        </w:rPr>
        <w:t>alance $1</w:t>
      </w:r>
      <w:r w:rsidR="00285A0D">
        <w:rPr>
          <w:rStyle w:val="normaltextrun"/>
          <w:rFonts w:ascii="Calibri" w:hAnsi="Calibri" w:cs="Calibri"/>
          <w:sz w:val="22"/>
          <w:szCs w:val="22"/>
        </w:rPr>
        <w:t>1,113.92</w:t>
      </w:r>
      <w:r w:rsidR="00A32C7C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D527168" w14:textId="1F9C360E" w:rsidR="00A32C7C" w:rsidRPr="00A32C7C" w:rsidRDefault="00410CAB" w:rsidP="000E5B1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</w:t>
      </w:r>
      <w:r w:rsidR="00642783">
        <w:rPr>
          <w:rStyle w:val="normaltextrun"/>
          <w:rFonts w:ascii="Calibri" w:hAnsi="Calibri" w:cs="Calibri"/>
          <w:sz w:val="22"/>
          <w:szCs w:val="22"/>
        </w:rPr>
        <w:t>unds were</w:t>
      </w:r>
      <w:r w:rsidR="00BA79D9">
        <w:rPr>
          <w:rStyle w:val="normaltextrun"/>
          <w:rFonts w:ascii="Calibri" w:hAnsi="Calibri" w:cs="Calibri"/>
          <w:sz w:val="22"/>
          <w:szCs w:val="22"/>
        </w:rPr>
        <w:t xml:space="preserve"> reduced in January by $</w:t>
      </w:r>
      <w:r w:rsidR="000F2488">
        <w:rPr>
          <w:rStyle w:val="normaltextrun"/>
          <w:rFonts w:ascii="Calibri" w:hAnsi="Calibri" w:cs="Calibri"/>
          <w:sz w:val="22"/>
          <w:szCs w:val="22"/>
        </w:rPr>
        <w:t>2,577 because attendance did not meet projections.</w:t>
      </w:r>
      <w:r w:rsidR="00A32C7C"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14:paraId="4CE459CC" w14:textId="77777777" w:rsidR="00A32C7C" w:rsidRPr="00A32C7C" w:rsidRDefault="00A32C7C" w:rsidP="00A32C7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17BF7939" w14:textId="5B32DD82" w:rsidR="00FF06D0" w:rsidRPr="00E63DAB" w:rsidRDefault="00FF06D0" w:rsidP="00E63D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63DAB">
        <w:rPr>
          <w:rStyle w:val="normaltextrun"/>
          <w:rFonts w:ascii="Calibri" w:hAnsi="Calibri" w:cs="Calibri"/>
          <w:b/>
          <w:color w:val="000000"/>
          <w:sz w:val="22"/>
          <w:szCs w:val="22"/>
        </w:rPr>
        <w:t>Agenda Items</w:t>
      </w:r>
    </w:p>
    <w:p w14:paraId="5440116E" w14:textId="06E9EA10" w:rsidR="00FF06D0" w:rsidRPr="00E053A3" w:rsidRDefault="0016324C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Approval of School Based Budget</w:t>
      </w:r>
    </w:p>
    <w:p w14:paraId="30732D59" w14:textId="73A18F6F" w:rsidR="00701C0D" w:rsidRPr="00E053A3" w:rsidRDefault="002941BE" w:rsidP="5D1A30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5D1A30DF">
        <w:rPr>
          <w:rStyle w:val="eop"/>
          <w:rFonts w:asciiTheme="minorHAnsi" w:hAnsiTheme="minorHAnsi" w:cstheme="minorBidi"/>
          <w:sz w:val="22"/>
          <w:szCs w:val="22"/>
        </w:rPr>
        <w:t xml:space="preserve">The </w:t>
      </w:r>
      <w:r w:rsidR="00D429DA" w:rsidRPr="5D1A30DF">
        <w:rPr>
          <w:rStyle w:val="eop"/>
          <w:rFonts w:asciiTheme="minorHAnsi" w:hAnsiTheme="minorHAnsi" w:cstheme="minorBidi"/>
          <w:sz w:val="22"/>
          <w:szCs w:val="22"/>
        </w:rPr>
        <w:t>School Based Budget for FY 2020-2021</w:t>
      </w:r>
      <w:r w:rsidRPr="5D1A30DF">
        <w:rPr>
          <w:rStyle w:val="eop"/>
          <w:rFonts w:asciiTheme="minorHAnsi" w:hAnsiTheme="minorHAnsi" w:cstheme="minorBidi"/>
          <w:sz w:val="22"/>
          <w:szCs w:val="22"/>
        </w:rPr>
        <w:t xml:space="preserve"> was presented by Victor Lowrimore. Becky Nich</w:t>
      </w:r>
      <w:r w:rsidR="000C0666" w:rsidRPr="5D1A30DF">
        <w:rPr>
          <w:rStyle w:val="eop"/>
          <w:rFonts w:asciiTheme="minorHAnsi" w:hAnsiTheme="minorHAnsi" w:cstheme="minorBidi"/>
          <w:sz w:val="22"/>
          <w:szCs w:val="22"/>
        </w:rPr>
        <w:t>olson motion</w:t>
      </w:r>
      <w:r w:rsidR="775E659A" w:rsidRPr="5D1A30DF">
        <w:rPr>
          <w:rStyle w:val="eop"/>
          <w:rFonts w:asciiTheme="minorHAnsi" w:hAnsiTheme="minorHAnsi" w:cstheme="minorBidi"/>
          <w:sz w:val="22"/>
          <w:szCs w:val="22"/>
        </w:rPr>
        <w:t>ed</w:t>
      </w:r>
      <w:r w:rsidR="000C0666" w:rsidRPr="5D1A30DF">
        <w:rPr>
          <w:rStyle w:val="eop"/>
          <w:rFonts w:asciiTheme="minorHAnsi" w:hAnsiTheme="minorHAnsi" w:cstheme="minorBidi"/>
          <w:sz w:val="22"/>
          <w:szCs w:val="22"/>
        </w:rPr>
        <w:t xml:space="preserve"> to accept the budget.  Ron Marshall </w:t>
      </w:r>
      <w:r w:rsidR="002578E7" w:rsidRPr="5D1A30DF">
        <w:rPr>
          <w:rStyle w:val="eop"/>
          <w:rFonts w:asciiTheme="minorHAnsi" w:hAnsiTheme="minorHAnsi" w:cstheme="minorBidi"/>
          <w:sz w:val="22"/>
          <w:szCs w:val="22"/>
        </w:rPr>
        <w:t>was the second</w:t>
      </w:r>
      <w:r w:rsidR="00D41488" w:rsidRPr="5D1A30DF">
        <w:rPr>
          <w:rStyle w:val="eop"/>
          <w:rFonts w:asciiTheme="minorHAnsi" w:hAnsiTheme="minorHAnsi" w:cstheme="minorBidi"/>
          <w:sz w:val="22"/>
          <w:szCs w:val="22"/>
        </w:rPr>
        <w:t xml:space="preserve">.  The </w:t>
      </w:r>
      <w:r w:rsidR="005805D2" w:rsidRPr="5D1A30DF">
        <w:rPr>
          <w:rStyle w:val="eop"/>
          <w:rFonts w:asciiTheme="minorHAnsi" w:hAnsiTheme="minorHAnsi" w:cstheme="minorBidi"/>
          <w:sz w:val="22"/>
          <w:szCs w:val="22"/>
        </w:rPr>
        <w:t>vote was unanimously in favor.</w:t>
      </w:r>
    </w:p>
    <w:p w14:paraId="7C49FF07" w14:textId="5949D305" w:rsidR="007444A4" w:rsidRPr="00E053A3" w:rsidRDefault="002F7F50" w:rsidP="00840033">
      <w:pPr>
        <w:pStyle w:val="paragraph"/>
        <w:numPr>
          <w:ilvl w:val="0"/>
          <w:numId w:val="17"/>
        </w:numPr>
        <w:spacing w:before="0" w:beforeAutospacing="0" w:after="0" w:afterAutospacing="0"/>
        <w:ind w:left="432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School Improvement Plan Meeting</w:t>
      </w:r>
    </w:p>
    <w:p w14:paraId="2D00B456" w14:textId="387AF3A5" w:rsidR="00701C0D" w:rsidRPr="00E053A3" w:rsidRDefault="00FC731B" w:rsidP="00701C0D">
      <w:pPr>
        <w:pStyle w:val="ListParagraph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A meeting will be held </w:t>
      </w:r>
      <w:r w:rsidR="00130FF7">
        <w:rPr>
          <w:rStyle w:val="normaltextrun"/>
          <w:rFonts w:cstheme="minorHAnsi"/>
        </w:rPr>
        <w:t xml:space="preserve">during pre-planning or shortly </w:t>
      </w:r>
      <w:r w:rsidR="004705E5">
        <w:rPr>
          <w:rStyle w:val="normaltextrun"/>
          <w:rFonts w:cstheme="minorHAnsi"/>
        </w:rPr>
        <w:t>thereafter</w:t>
      </w:r>
      <w:r w:rsidR="00130FF7">
        <w:rPr>
          <w:rStyle w:val="normaltextrun"/>
          <w:rFonts w:cstheme="minorHAnsi"/>
        </w:rPr>
        <w:t xml:space="preserve"> to get input </w:t>
      </w:r>
      <w:r w:rsidR="00CE0ACA">
        <w:rPr>
          <w:rStyle w:val="normaltextrun"/>
          <w:rFonts w:cstheme="minorHAnsi"/>
        </w:rPr>
        <w:t>for</w:t>
      </w:r>
      <w:r w:rsidR="00130FF7">
        <w:rPr>
          <w:rStyle w:val="normaltextrun"/>
          <w:rFonts w:cstheme="minorHAnsi"/>
        </w:rPr>
        <w:t xml:space="preserve"> the</w:t>
      </w:r>
      <w:r w:rsidR="00E83239">
        <w:rPr>
          <w:rStyle w:val="normaltextrun"/>
          <w:rFonts w:cstheme="minorHAnsi"/>
        </w:rPr>
        <w:t xml:space="preserve"> </w:t>
      </w:r>
      <w:r w:rsidR="00BA18BB">
        <w:rPr>
          <w:rStyle w:val="normaltextrun"/>
          <w:rFonts w:cstheme="minorHAnsi"/>
        </w:rPr>
        <w:t>2020-2021</w:t>
      </w:r>
      <w:r w:rsidR="00130FF7">
        <w:rPr>
          <w:rStyle w:val="normaltextrun"/>
          <w:rFonts w:cstheme="minorHAnsi"/>
        </w:rPr>
        <w:t xml:space="preserve"> School Improvement Plan</w:t>
      </w:r>
      <w:r w:rsidR="00AE1ED1">
        <w:rPr>
          <w:rStyle w:val="normaltextrun"/>
          <w:rFonts w:cstheme="minorHAnsi"/>
        </w:rPr>
        <w:t>. Current SAC members will be asked to attend</w:t>
      </w:r>
      <w:r w:rsidR="00E83239">
        <w:rPr>
          <w:rStyle w:val="normaltextrun"/>
          <w:rFonts w:cstheme="minorHAnsi"/>
        </w:rPr>
        <w:t>.</w:t>
      </w:r>
    </w:p>
    <w:p w14:paraId="59027428" w14:textId="4803BCFC" w:rsidR="00FF06D0" w:rsidRPr="00A8489E" w:rsidRDefault="006673F7" w:rsidP="006673F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A8489E">
        <w:rPr>
          <w:rStyle w:val="eop"/>
          <w:rFonts w:ascii="Calibri" w:hAnsi="Calibri" w:cs="Calibri"/>
          <w:b/>
          <w:sz w:val="22"/>
          <w:szCs w:val="22"/>
        </w:rPr>
        <w:t>Adjournment</w:t>
      </w:r>
    </w:p>
    <w:p w14:paraId="17091D54" w14:textId="0E5402BB" w:rsidR="00A406BB" w:rsidRPr="006265D2" w:rsidRDefault="00686C60" w:rsidP="00DD2F0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1:20 </w:t>
      </w:r>
      <w:r w:rsidR="006F5B8F">
        <w:rPr>
          <w:rStyle w:val="eop"/>
          <w:rFonts w:ascii="Calibri" w:hAnsi="Calibri" w:cs="Calibri"/>
          <w:sz w:val="22"/>
          <w:szCs w:val="22"/>
        </w:rPr>
        <w:t>PM</w:t>
      </w:r>
    </w:p>
    <w:sectPr w:rsidR="00A406BB" w:rsidRPr="006265D2" w:rsidSect="000241CB">
      <w:type w:val="continuous"/>
      <w:pgSz w:w="12240" w:h="15840" w:code="1"/>
      <w:pgMar w:top="720" w:right="1080" w:bottom="72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0385" w14:textId="77777777" w:rsidR="003054C7" w:rsidRDefault="003054C7" w:rsidP="00F82BA3">
      <w:pPr>
        <w:spacing w:after="0" w:line="240" w:lineRule="auto"/>
      </w:pPr>
      <w:r>
        <w:separator/>
      </w:r>
    </w:p>
  </w:endnote>
  <w:endnote w:type="continuationSeparator" w:id="0">
    <w:p w14:paraId="32076455" w14:textId="77777777" w:rsidR="003054C7" w:rsidRDefault="003054C7" w:rsidP="00F82BA3">
      <w:pPr>
        <w:spacing w:after="0" w:line="240" w:lineRule="auto"/>
      </w:pPr>
      <w:r>
        <w:continuationSeparator/>
      </w:r>
    </w:p>
  </w:endnote>
  <w:endnote w:type="continuationNotice" w:id="1">
    <w:p w14:paraId="163FDEB4" w14:textId="77777777" w:rsidR="003054C7" w:rsidRDefault="00305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65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F3FE3" w14:textId="37D2078F" w:rsidR="00DD4DA0" w:rsidRDefault="00DD4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379E4" w14:textId="22329F8A" w:rsidR="00DD4DA0" w:rsidRDefault="00DD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BCDA" w14:textId="77777777" w:rsidR="00711402" w:rsidRPr="00F82BA3" w:rsidRDefault="00711402" w:rsidP="00711402">
    <w:pPr>
      <w:spacing w:after="80" w:line="240" w:lineRule="auto"/>
      <w:jc w:val="center"/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WBMS Mis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WBMS promotes academic growth, inspires character, develops problem solvers, and empowers HEROES.</w:t>
    </w:r>
  </w:p>
  <w:p w14:paraId="55E1AE0B" w14:textId="77777777" w:rsidR="00711402" w:rsidRPr="00F82BA3" w:rsidRDefault="00711402" w:rsidP="00711402">
    <w:pPr>
      <w:spacing w:after="80" w:line="240" w:lineRule="auto"/>
      <w:jc w:val="center"/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SRCSD Mis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Preparing students for success by providing a superior, relevant education.</w:t>
    </w:r>
  </w:p>
  <w:p w14:paraId="4DDEB456" w14:textId="77777777" w:rsidR="00711402" w:rsidRDefault="00711402" w:rsidP="00711402">
    <w:pPr>
      <w:spacing w:after="80" w:line="240" w:lineRule="auto"/>
      <w:jc w:val="center"/>
    </w:pPr>
    <w:r w:rsidRPr="4830397A">
      <w:rPr>
        <w:rFonts w:ascii="Georgia" w:eastAsia="Times New Roman" w:hAnsi="Georgia" w:cs="Times New Roman"/>
        <w:color w:val="365F91"/>
        <w:sz w:val="18"/>
        <w:szCs w:val="18"/>
        <w:lang w:eastAsia="ja-JP"/>
      </w:rPr>
      <w:t xml:space="preserve">SRCSD Vision: </w:t>
    </w:r>
    <w:r w:rsidRPr="4830397A">
      <w:rPr>
        <w:rFonts w:ascii="Georgia" w:eastAsia="Times New Roman" w:hAnsi="Georgia" w:cs="Times New Roman"/>
        <w:i/>
        <w:color w:val="365F91"/>
        <w:sz w:val="18"/>
        <w:szCs w:val="18"/>
        <w:lang w:eastAsia="ja-JP"/>
      </w:rPr>
      <w:t>Our students will be productive, successful contributors to society.</w:t>
    </w:r>
  </w:p>
  <w:p w14:paraId="6B73EED8" w14:textId="77777777" w:rsidR="00916B69" w:rsidRDefault="0091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552B" w14:textId="77777777" w:rsidR="003054C7" w:rsidRDefault="003054C7" w:rsidP="00F82BA3">
      <w:pPr>
        <w:spacing w:after="0" w:line="240" w:lineRule="auto"/>
      </w:pPr>
      <w:r>
        <w:separator/>
      </w:r>
    </w:p>
  </w:footnote>
  <w:footnote w:type="continuationSeparator" w:id="0">
    <w:p w14:paraId="24CBDEE3" w14:textId="77777777" w:rsidR="003054C7" w:rsidRDefault="003054C7" w:rsidP="00F82BA3">
      <w:pPr>
        <w:spacing w:after="0" w:line="240" w:lineRule="auto"/>
      </w:pPr>
      <w:r>
        <w:continuationSeparator/>
      </w:r>
    </w:p>
  </w:footnote>
  <w:footnote w:type="continuationNotice" w:id="1">
    <w:p w14:paraId="73DA71C1" w14:textId="77777777" w:rsidR="003054C7" w:rsidRDefault="00305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1FE1" w14:textId="77777777" w:rsidR="00916B69" w:rsidRDefault="00916B69">
    <w:pPr>
      <w:pStyle w:val="Header"/>
    </w:pPr>
  </w:p>
  <w:p w14:paraId="08E4BC10" w14:textId="77777777" w:rsidR="00856B4B" w:rsidRDefault="00856B4B" w:rsidP="001B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5"/>
      <w:gridCol w:w="5372"/>
      <w:gridCol w:w="2397"/>
    </w:tblGrid>
    <w:tr w:rsidR="00711402" w:rsidRPr="00F82BA3" w14:paraId="2A24C2DE" w14:textId="77777777" w:rsidTr="00340E44">
      <w:trPr>
        <w:trHeight w:val="181"/>
        <w:jc w:val="center"/>
      </w:trPr>
      <w:tc>
        <w:tcPr>
          <w:tcW w:w="0" w:type="auto"/>
          <w:gridSpan w:val="3"/>
        </w:tcPr>
        <w:p w14:paraId="587C0DA8" w14:textId="77777777" w:rsidR="00711402" w:rsidRPr="00F82BA3" w:rsidRDefault="00711402" w:rsidP="00711402">
          <w:pPr>
            <w:tabs>
              <w:tab w:val="left" w:pos="463"/>
              <w:tab w:val="left" w:pos="900"/>
              <w:tab w:val="center" w:pos="5074"/>
              <w:tab w:val="right" w:pos="9859"/>
            </w:tabs>
            <w:contextualSpacing/>
            <w:rPr>
              <w:rFonts w:ascii="Georgia" w:hAnsi="Georgia" w:cs="Arial"/>
              <w:color w:val="244061"/>
              <w:sz w:val="58"/>
              <w:szCs w:val="58"/>
            </w:rPr>
          </w:pP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>
            <w:rPr>
              <w:rFonts w:ascii="Georgia" w:hAnsi="Georgia" w:cs="Arial"/>
              <w:color w:val="244061"/>
              <w:kern w:val="28"/>
              <w:sz w:val="58"/>
              <w:szCs w:val="58"/>
            </w:rPr>
            <w:tab/>
          </w:r>
          <w:r w:rsidRPr="00F82BA3">
            <w:rPr>
              <w:rFonts w:ascii="Georgia" w:hAnsi="Georgia" w:cs="Arial"/>
              <w:color w:val="244061"/>
              <w:kern w:val="28"/>
              <w:sz w:val="58"/>
              <w:szCs w:val="58"/>
            </w:rPr>
            <w:t>Woodlawn Beach Middle School</w:t>
          </w:r>
        </w:p>
      </w:tc>
    </w:tr>
    <w:tr w:rsidR="00711402" w:rsidRPr="00D6533E" w14:paraId="7B84BB10" w14:textId="77777777" w:rsidTr="00340E44">
      <w:trPr>
        <w:trHeight w:val="86"/>
        <w:jc w:val="center"/>
      </w:trPr>
      <w:tc>
        <w:tcPr>
          <w:tcW w:w="0" w:type="auto"/>
          <w:gridSpan w:val="3"/>
          <w:tcBorders>
            <w:bottom w:val="single" w:sz="4" w:space="0" w:color="365F91"/>
          </w:tcBorders>
        </w:tcPr>
        <w:p w14:paraId="5F549A82" w14:textId="77777777" w:rsidR="00711402" w:rsidRDefault="00711402" w:rsidP="00711402">
          <w:pPr>
            <w:contextualSpacing/>
            <w:jc w:val="center"/>
            <w:rPr>
              <w:rFonts w:ascii="Georgia" w:hAnsi="Georgia" w:cs="Arial"/>
              <w:color w:val="365F91"/>
              <w:kern w:val="28"/>
              <w:sz w:val="32"/>
              <w:szCs w:val="32"/>
            </w:rPr>
          </w:pPr>
          <w:r w:rsidRPr="00F82BA3">
            <w:rPr>
              <w:rFonts w:ascii="Georgia" w:hAnsi="Georgia" w:cs="Arial"/>
              <w:color w:val="365F91"/>
              <w:kern w:val="28"/>
              <w:sz w:val="32"/>
              <w:szCs w:val="32"/>
            </w:rPr>
            <w:t>Home of the Wildcats</w:t>
          </w:r>
        </w:p>
        <w:p w14:paraId="4BB86197" w14:textId="77777777" w:rsidR="00711402" w:rsidRPr="00D6533E" w:rsidRDefault="00711402" w:rsidP="00711402">
          <w:pPr>
            <w:contextualSpacing/>
            <w:jc w:val="center"/>
            <w:rPr>
              <w:rFonts w:ascii="Georgia" w:hAnsi="Georgia" w:cs="Arial"/>
              <w:color w:val="365F91"/>
              <w:sz w:val="22"/>
              <w:szCs w:val="22"/>
            </w:rPr>
          </w:pPr>
          <w:r w:rsidRPr="00D6533E">
            <w:rPr>
              <w:rFonts w:ascii="Georgia" w:hAnsi="Georgia" w:cs="Arial"/>
              <w:color w:val="365F91"/>
              <w:sz w:val="22"/>
              <w:szCs w:val="22"/>
            </w:rPr>
            <w:t>Designated a School of Excellence by the State of Florida</w:t>
          </w:r>
        </w:p>
      </w:tc>
    </w:tr>
    <w:tr w:rsidR="00711402" w:rsidRPr="00F82BA3" w14:paraId="1E1CD5CD" w14:textId="77777777" w:rsidTr="00340E44">
      <w:trPr>
        <w:trHeight w:val="988"/>
        <w:jc w:val="center"/>
      </w:trPr>
      <w:tc>
        <w:tcPr>
          <w:tcW w:w="0" w:type="auto"/>
          <w:tcBorders>
            <w:top w:val="single" w:sz="4" w:space="0" w:color="365F91"/>
          </w:tcBorders>
        </w:tcPr>
        <w:p w14:paraId="2E095385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Victor G. Lowrimore</w:t>
          </w:r>
        </w:p>
        <w:p w14:paraId="36D5CECA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Principal</w:t>
          </w:r>
        </w:p>
      </w:tc>
      <w:tc>
        <w:tcPr>
          <w:tcW w:w="0" w:type="auto"/>
          <w:tcBorders>
            <w:top w:val="single" w:sz="4" w:space="0" w:color="365F91"/>
          </w:tcBorders>
          <w:vAlign w:val="center"/>
        </w:tcPr>
        <w:p w14:paraId="436ADB12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 xml:space="preserve">1500 Woodlawn Way </w:t>
          </w:r>
          <w:r w:rsidRPr="00F82BA3">
            <w:rPr>
              <w:rFonts w:ascii="Georgia" w:hAnsi="Georgia" w:cs="Arial"/>
              <w:noProof/>
              <w:color w:val="365F91"/>
              <w:sz w:val="12"/>
              <w:szCs w:val="12"/>
            </w:rPr>
            <w:t>●</w:t>
          </w:r>
          <w:r w:rsidRPr="00F82BA3">
            <w:rPr>
              <w:rFonts w:ascii="Georgia" w:hAnsi="Georgia" w:cs="Arial"/>
              <w:noProof/>
              <w:color w:val="365F91"/>
            </w:rPr>
            <w:t xml:space="preserve"> Gulf Breeze, FL 32563</w:t>
          </w:r>
        </w:p>
        <w:p w14:paraId="75632A83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Phone: 850.934.4010</w:t>
          </w:r>
        </w:p>
        <w:p w14:paraId="7862CFC8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Facsimile: 850.934.4015</w:t>
          </w:r>
        </w:p>
        <w:p w14:paraId="01CA36F4" w14:textId="77777777" w:rsidR="00711402" w:rsidRPr="00F82BA3" w:rsidRDefault="00711402" w:rsidP="00711402">
          <w:pPr>
            <w:tabs>
              <w:tab w:val="left" w:pos="825"/>
            </w:tabs>
            <w:spacing w:before="60"/>
            <w:jc w:val="center"/>
            <w:rPr>
              <w:rFonts w:ascii="Georgia" w:hAnsi="Georgia" w:cs="Arial"/>
              <w:noProof/>
              <w:color w:val="365F91"/>
            </w:rPr>
          </w:pPr>
          <w:r>
            <w:rPr>
              <w:rFonts w:ascii="Georgia" w:hAnsi="Georgia" w:cs="Arial"/>
              <w:noProof/>
              <w:color w:val="365F91"/>
            </w:rPr>
            <w:t>wbm.school</w:t>
          </w:r>
        </w:p>
      </w:tc>
      <w:tc>
        <w:tcPr>
          <w:tcW w:w="0" w:type="auto"/>
          <w:tcBorders>
            <w:top w:val="single" w:sz="4" w:space="0" w:color="365F91"/>
          </w:tcBorders>
        </w:tcPr>
        <w:p w14:paraId="45AAD587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>
            <w:rPr>
              <w:rFonts w:ascii="Georgia" w:hAnsi="Georgia" w:cs="Arial"/>
              <w:noProof/>
              <w:color w:val="365F91"/>
            </w:rPr>
            <w:t>Amanda Makar</w:t>
          </w:r>
        </w:p>
        <w:p w14:paraId="45CE804D" w14:textId="77777777" w:rsidR="00711402" w:rsidRPr="00F82BA3" w:rsidRDefault="00711402" w:rsidP="00711402">
          <w:pPr>
            <w:tabs>
              <w:tab w:val="left" w:pos="825"/>
            </w:tabs>
            <w:spacing w:before="120"/>
            <w:jc w:val="center"/>
            <w:rPr>
              <w:rFonts w:ascii="Georgia" w:hAnsi="Georgia" w:cs="Arial"/>
              <w:noProof/>
              <w:color w:val="365F91"/>
            </w:rPr>
          </w:pPr>
          <w:r w:rsidRPr="00F82BA3">
            <w:rPr>
              <w:rFonts w:ascii="Georgia" w:hAnsi="Georgia" w:cs="Arial"/>
              <w:noProof/>
              <w:color w:val="365F91"/>
            </w:rPr>
            <w:t>Assistant Principal</w:t>
          </w:r>
        </w:p>
      </w:tc>
    </w:tr>
  </w:tbl>
  <w:p w14:paraId="6D649C9C" w14:textId="77777777" w:rsidR="00916B69" w:rsidRDefault="00916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1D2"/>
    <w:multiLevelType w:val="hybridMultilevel"/>
    <w:tmpl w:val="11EAB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24126"/>
    <w:multiLevelType w:val="multilevel"/>
    <w:tmpl w:val="0480FE9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123E20"/>
    <w:multiLevelType w:val="hybridMultilevel"/>
    <w:tmpl w:val="3F2AB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5215B0"/>
    <w:multiLevelType w:val="hybridMultilevel"/>
    <w:tmpl w:val="88BE53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F617FD"/>
    <w:multiLevelType w:val="multilevel"/>
    <w:tmpl w:val="E36C4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79AE"/>
    <w:multiLevelType w:val="multilevel"/>
    <w:tmpl w:val="9CF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B19C1"/>
    <w:multiLevelType w:val="multilevel"/>
    <w:tmpl w:val="761C9AD4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C2953"/>
    <w:multiLevelType w:val="hybridMultilevel"/>
    <w:tmpl w:val="3DAC5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56A5F"/>
    <w:multiLevelType w:val="multilevel"/>
    <w:tmpl w:val="F9CA43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77C1F"/>
    <w:multiLevelType w:val="multilevel"/>
    <w:tmpl w:val="273808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61055"/>
    <w:multiLevelType w:val="multilevel"/>
    <w:tmpl w:val="8FB6C8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3DB34462"/>
    <w:multiLevelType w:val="multilevel"/>
    <w:tmpl w:val="3BF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303BE3"/>
    <w:multiLevelType w:val="hybridMultilevel"/>
    <w:tmpl w:val="D078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EE5"/>
    <w:multiLevelType w:val="multilevel"/>
    <w:tmpl w:val="E000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16280"/>
    <w:multiLevelType w:val="multilevel"/>
    <w:tmpl w:val="761C9AD4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DB22FE"/>
    <w:multiLevelType w:val="multilevel"/>
    <w:tmpl w:val="42BEDE4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6" w15:restartNumberingAfterBreak="0">
    <w:nsid w:val="4B400BFA"/>
    <w:multiLevelType w:val="multilevel"/>
    <w:tmpl w:val="519C57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C26BE"/>
    <w:multiLevelType w:val="multilevel"/>
    <w:tmpl w:val="13BC7F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57BB3"/>
    <w:multiLevelType w:val="multilevel"/>
    <w:tmpl w:val="B4C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42B3F"/>
    <w:multiLevelType w:val="hybridMultilevel"/>
    <w:tmpl w:val="736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26C44"/>
    <w:multiLevelType w:val="multilevel"/>
    <w:tmpl w:val="69E27D4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02F78F6"/>
    <w:multiLevelType w:val="hybridMultilevel"/>
    <w:tmpl w:val="9B2A4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1A63CEB"/>
    <w:multiLevelType w:val="multilevel"/>
    <w:tmpl w:val="7040BDAA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72B25764"/>
    <w:multiLevelType w:val="multilevel"/>
    <w:tmpl w:val="D6BEF90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74DA1722"/>
    <w:multiLevelType w:val="multilevel"/>
    <w:tmpl w:val="74D0CBF0"/>
    <w:lvl w:ilvl="0">
      <w:start w:val="1"/>
      <w:numFmt w:val="bullet"/>
      <w:lvlText w:val=""/>
      <w:lvlJc w:val="left"/>
      <w:pPr>
        <w:tabs>
          <w:tab w:val="num" w:pos="720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"/>
  </w:num>
  <w:num w:numId="12">
    <w:abstractNumId w:val="22"/>
  </w:num>
  <w:num w:numId="13">
    <w:abstractNumId w:val="14"/>
  </w:num>
  <w:num w:numId="14">
    <w:abstractNumId w:val="5"/>
  </w:num>
  <w:num w:numId="15">
    <w:abstractNumId w:val="16"/>
  </w:num>
  <w:num w:numId="16">
    <w:abstractNumId w:val="24"/>
  </w:num>
  <w:num w:numId="17">
    <w:abstractNumId w:val="18"/>
  </w:num>
  <w:num w:numId="18">
    <w:abstractNumId w:val="17"/>
  </w:num>
  <w:num w:numId="19">
    <w:abstractNumId w:val="11"/>
  </w:num>
  <w:num w:numId="20">
    <w:abstractNumId w:val="8"/>
  </w:num>
  <w:num w:numId="21">
    <w:abstractNumId w:val="2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A3"/>
    <w:rsid w:val="00015B39"/>
    <w:rsid w:val="000241CB"/>
    <w:rsid w:val="00031533"/>
    <w:rsid w:val="00047E23"/>
    <w:rsid w:val="0005030E"/>
    <w:rsid w:val="0005732D"/>
    <w:rsid w:val="0007783D"/>
    <w:rsid w:val="00092D41"/>
    <w:rsid w:val="0009374C"/>
    <w:rsid w:val="000A2CC4"/>
    <w:rsid w:val="000C0666"/>
    <w:rsid w:val="000D45E1"/>
    <w:rsid w:val="000D55E6"/>
    <w:rsid w:val="000D6339"/>
    <w:rsid w:val="000D65FF"/>
    <w:rsid w:val="000D725B"/>
    <w:rsid w:val="000D7C03"/>
    <w:rsid w:val="000E5B1E"/>
    <w:rsid w:val="000F1979"/>
    <w:rsid w:val="000F2488"/>
    <w:rsid w:val="00101C5C"/>
    <w:rsid w:val="00104DF9"/>
    <w:rsid w:val="0010784E"/>
    <w:rsid w:val="001112AA"/>
    <w:rsid w:val="00130724"/>
    <w:rsid w:val="00130FF7"/>
    <w:rsid w:val="0014191B"/>
    <w:rsid w:val="00145A1F"/>
    <w:rsid w:val="00145E57"/>
    <w:rsid w:val="001513E7"/>
    <w:rsid w:val="0015284D"/>
    <w:rsid w:val="0016324C"/>
    <w:rsid w:val="00165F14"/>
    <w:rsid w:val="00173ECA"/>
    <w:rsid w:val="00184CBF"/>
    <w:rsid w:val="001858A3"/>
    <w:rsid w:val="00194DCD"/>
    <w:rsid w:val="001A2DBA"/>
    <w:rsid w:val="001A546F"/>
    <w:rsid w:val="001A7509"/>
    <w:rsid w:val="001B3C0E"/>
    <w:rsid w:val="001B629D"/>
    <w:rsid w:val="001C4060"/>
    <w:rsid w:val="001E1052"/>
    <w:rsid w:val="001E447A"/>
    <w:rsid w:val="001E60B7"/>
    <w:rsid w:val="001F4A97"/>
    <w:rsid w:val="0020296A"/>
    <w:rsid w:val="002033B2"/>
    <w:rsid w:val="00205D29"/>
    <w:rsid w:val="002067D7"/>
    <w:rsid w:val="00210181"/>
    <w:rsid w:val="002146E9"/>
    <w:rsid w:val="00241945"/>
    <w:rsid w:val="00254EC3"/>
    <w:rsid w:val="002578E7"/>
    <w:rsid w:val="0027107B"/>
    <w:rsid w:val="00276C0C"/>
    <w:rsid w:val="002772DB"/>
    <w:rsid w:val="00284C61"/>
    <w:rsid w:val="00285351"/>
    <w:rsid w:val="00285A0D"/>
    <w:rsid w:val="00286D94"/>
    <w:rsid w:val="002941BE"/>
    <w:rsid w:val="002A2745"/>
    <w:rsid w:val="002A69FC"/>
    <w:rsid w:val="002B0125"/>
    <w:rsid w:val="002F7F50"/>
    <w:rsid w:val="00303191"/>
    <w:rsid w:val="003054C7"/>
    <w:rsid w:val="00305A07"/>
    <w:rsid w:val="003325B6"/>
    <w:rsid w:val="00336377"/>
    <w:rsid w:val="00337458"/>
    <w:rsid w:val="00340E44"/>
    <w:rsid w:val="00340FCF"/>
    <w:rsid w:val="00341649"/>
    <w:rsid w:val="00350EA3"/>
    <w:rsid w:val="003626F5"/>
    <w:rsid w:val="00364077"/>
    <w:rsid w:val="00370EF1"/>
    <w:rsid w:val="00380537"/>
    <w:rsid w:val="003A08B6"/>
    <w:rsid w:val="003B1D51"/>
    <w:rsid w:val="003E3BF0"/>
    <w:rsid w:val="003F1E99"/>
    <w:rsid w:val="00400488"/>
    <w:rsid w:val="00402F1F"/>
    <w:rsid w:val="00405405"/>
    <w:rsid w:val="00410CAB"/>
    <w:rsid w:val="00415743"/>
    <w:rsid w:val="0044768E"/>
    <w:rsid w:val="004705E5"/>
    <w:rsid w:val="00471CB4"/>
    <w:rsid w:val="00476737"/>
    <w:rsid w:val="004879D5"/>
    <w:rsid w:val="004C0996"/>
    <w:rsid w:val="004C1703"/>
    <w:rsid w:val="004C7F0C"/>
    <w:rsid w:val="005003B5"/>
    <w:rsid w:val="00514F50"/>
    <w:rsid w:val="00544838"/>
    <w:rsid w:val="00546BF6"/>
    <w:rsid w:val="00551AA8"/>
    <w:rsid w:val="00570307"/>
    <w:rsid w:val="0057262C"/>
    <w:rsid w:val="005805D2"/>
    <w:rsid w:val="00581B35"/>
    <w:rsid w:val="00587216"/>
    <w:rsid w:val="00593D48"/>
    <w:rsid w:val="005A6A3A"/>
    <w:rsid w:val="005B509A"/>
    <w:rsid w:val="005C067C"/>
    <w:rsid w:val="005C30AA"/>
    <w:rsid w:val="005D5DB1"/>
    <w:rsid w:val="005E00D6"/>
    <w:rsid w:val="005E2145"/>
    <w:rsid w:val="005E39F7"/>
    <w:rsid w:val="005E6E5E"/>
    <w:rsid w:val="006032CF"/>
    <w:rsid w:val="00607DCD"/>
    <w:rsid w:val="00620F8D"/>
    <w:rsid w:val="0062557D"/>
    <w:rsid w:val="006265D2"/>
    <w:rsid w:val="006352A3"/>
    <w:rsid w:val="00642783"/>
    <w:rsid w:val="00650E92"/>
    <w:rsid w:val="00651DCE"/>
    <w:rsid w:val="00655C0A"/>
    <w:rsid w:val="00661B32"/>
    <w:rsid w:val="006620DA"/>
    <w:rsid w:val="006673F7"/>
    <w:rsid w:val="00675D25"/>
    <w:rsid w:val="00680D8A"/>
    <w:rsid w:val="006817B4"/>
    <w:rsid w:val="00686C60"/>
    <w:rsid w:val="00694500"/>
    <w:rsid w:val="006A0C1C"/>
    <w:rsid w:val="006A16FF"/>
    <w:rsid w:val="006A7615"/>
    <w:rsid w:val="006B3239"/>
    <w:rsid w:val="006C1BD4"/>
    <w:rsid w:val="006D19B1"/>
    <w:rsid w:val="006E094B"/>
    <w:rsid w:val="006E6BD9"/>
    <w:rsid w:val="006F5B8F"/>
    <w:rsid w:val="00701C0D"/>
    <w:rsid w:val="00702348"/>
    <w:rsid w:val="00711402"/>
    <w:rsid w:val="007202D8"/>
    <w:rsid w:val="007271CF"/>
    <w:rsid w:val="007444A4"/>
    <w:rsid w:val="0074467D"/>
    <w:rsid w:val="007459F2"/>
    <w:rsid w:val="007537CE"/>
    <w:rsid w:val="00757DB0"/>
    <w:rsid w:val="00765BB1"/>
    <w:rsid w:val="00766BF5"/>
    <w:rsid w:val="00770B88"/>
    <w:rsid w:val="00772BFE"/>
    <w:rsid w:val="00793AA9"/>
    <w:rsid w:val="00795A71"/>
    <w:rsid w:val="007B7FA4"/>
    <w:rsid w:val="007D073D"/>
    <w:rsid w:val="007D0B1C"/>
    <w:rsid w:val="007F4C46"/>
    <w:rsid w:val="007F65DC"/>
    <w:rsid w:val="0080190F"/>
    <w:rsid w:val="00806965"/>
    <w:rsid w:val="0081243B"/>
    <w:rsid w:val="00821C41"/>
    <w:rsid w:val="00825937"/>
    <w:rsid w:val="0083232D"/>
    <w:rsid w:val="0083531C"/>
    <w:rsid w:val="008375AD"/>
    <w:rsid w:val="00840033"/>
    <w:rsid w:val="00850922"/>
    <w:rsid w:val="00856B4B"/>
    <w:rsid w:val="00861A5A"/>
    <w:rsid w:val="008728AB"/>
    <w:rsid w:val="00884E32"/>
    <w:rsid w:val="00895309"/>
    <w:rsid w:val="008A2D5E"/>
    <w:rsid w:val="008C3F1A"/>
    <w:rsid w:val="008E2658"/>
    <w:rsid w:val="008E5F88"/>
    <w:rsid w:val="008F7D47"/>
    <w:rsid w:val="00916B69"/>
    <w:rsid w:val="00953F94"/>
    <w:rsid w:val="00960513"/>
    <w:rsid w:val="009753A0"/>
    <w:rsid w:val="00992256"/>
    <w:rsid w:val="009B0EC3"/>
    <w:rsid w:val="009B10B6"/>
    <w:rsid w:val="009B5672"/>
    <w:rsid w:val="009D218F"/>
    <w:rsid w:val="009D529F"/>
    <w:rsid w:val="009E1B84"/>
    <w:rsid w:val="00A00CF0"/>
    <w:rsid w:val="00A034CE"/>
    <w:rsid w:val="00A05B8F"/>
    <w:rsid w:val="00A10322"/>
    <w:rsid w:val="00A32C7C"/>
    <w:rsid w:val="00A406BB"/>
    <w:rsid w:val="00A40FBC"/>
    <w:rsid w:val="00A67876"/>
    <w:rsid w:val="00A8489E"/>
    <w:rsid w:val="00A913E6"/>
    <w:rsid w:val="00A918FF"/>
    <w:rsid w:val="00AB2EB0"/>
    <w:rsid w:val="00AD00CF"/>
    <w:rsid w:val="00AD104F"/>
    <w:rsid w:val="00AD3136"/>
    <w:rsid w:val="00AD3241"/>
    <w:rsid w:val="00AD3F22"/>
    <w:rsid w:val="00AE1ED1"/>
    <w:rsid w:val="00AE34CF"/>
    <w:rsid w:val="00AF3CD0"/>
    <w:rsid w:val="00B04A42"/>
    <w:rsid w:val="00B278E9"/>
    <w:rsid w:val="00B421A2"/>
    <w:rsid w:val="00B53A7D"/>
    <w:rsid w:val="00B72CBF"/>
    <w:rsid w:val="00B74980"/>
    <w:rsid w:val="00B81446"/>
    <w:rsid w:val="00B8494F"/>
    <w:rsid w:val="00BA18BB"/>
    <w:rsid w:val="00BA2507"/>
    <w:rsid w:val="00BA79D9"/>
    <w:rsid w:val="00BC1EC2"/>
    <w:rsid w:val="00BE054C"/>
    <w:rsid w:val="00BF05F8"/>
    <w:rsid w:val="00BF38FD"/>
    <w:rsid w:val="00C00C9A"/>
    <w:rsid w:val="00C14F8A"/>
    <w:rsid w:val="00C229BF"/>
    <w:rsid w:val="00C31CD2"/>
    <w:rsid w:val="00C35B6C"/>
    <w:rsid w:val="00C43164"/>
    <w:rsid w:val="00C81709"/>
    <w:rsid w:val="00C81B25"/>
    <w:rsid w:val="00C905D6"/>
    <w:rsid w:val="00CA1BD9"/>
    <w:rsid w:val="00CA1CC3"/>
    <w:rsid w:val="00CA3012"/>
    <w:rsid w:val="00CB042F"/>
    <w:rsid w:val="00CB739C"/>
    <w:rsid w:val="00CC42D7"/>
    <w:rsid w:val="00CC6E08"/>
    <w:rsid w:val="00CD581D"/>
    <w:rsid w:val="00CD7BDE"/>
    <w:rsid w:val="00CE0ACA"/>
    <w:rsid w:val="00CE1283"/>
    <w:rsid w:val="00D06440"/>
    <w:rsid w:val="00D11D7F"/>
    <w:rsid w:val="00D153D6"/>
    <w:rsid w:val="00D243E0"/>
    <w:rsid w:val="00D265EB"/>
    <w:rsid w:val="00D41488"/>
    <w:rsid w:val="00D41F0D"/>
    <w:rsid w:val="00D429DA"/>
    <w:rsid w:val="00D5004B"/>
    <w:rsid w:val="00D63944"/>
    <w:rsid w:val="00D6533E"/>
    <w:rsid w:val="00D726AF"/>
    <w:rsid w:val="00D851A1"/>
    <w:rsid w:val="00D859D6"/>
    <w:rsid w:val="00D87BD7"/>
    <w:rsid w:val="00DA67C2"/>
    <w:rsid w:val="00DB279E"/>
    <w:rsid w:val="00DD0474"/>
    <w:rsid w:val="00DD0694"/>
    <w:rsid w:val="00DD15D5"/>
    <w:rsid w:val="00DD2F0F"/>
    <w:rsid w:val="00DD4DA0"/>
    <w:rsid w:val="00DE42CB"/>
    <w:rsid w:val="00E053A3"/>
    <w:rsid w:val="00E0682C"/>
    <w:rsid w:val="00E14899"/>
    <w:rsid w:val="00E1727D"/>
    <w:rsid w:val="00E209A1"/>
    <w:rsid w:val="00E3678C"/>
    <w:rsid w:val="00E37EA5"/>
    <w:rsid w:val="00E428F0"/>
    <w:rsid w:val="00E4629F"/>
    <w:rsid w:val="00E47CA4"/>
    <w:rsid w:val="00E5666B"/>
    <w:rsid w:val="00E56771"/>
    <w:rsid w:val="00E60BFA"/>
    <w:rsid w:val="00E63DAB"/>
    <w:rsid w:val="00E648B6"/>
    <w:rsid w:val="00E71396"/>
    <w:rsid w:val="00E74AB1"/>
    <w:rsid w:val="00E82006"/>
    <w:rsid w:val="00E83239"/>
    <w:rsid w:val="00E862E4"/>
    <w:rsid w:val="00E95F99"/>
    <w:rsid w:val="00EB4236"/>
    <w:rsid w:val="00EC1BBF"/>
    <w:rsid w:val="00EE0B77"/>
    <w:rsid w:val="00EE214E"/>
    <w:rsid w:val="00EE29DF"/>
    <w:rsid w:val="00EF0631"/>
    <w:rsid w:val="00F24F9B"/>
    <w:rsid w:val="00F359E4"/>
    <w:rsid w:val="00F35CDD"/>
    <w:rsid w:val="00F41608"/>
    <w:rsid w:val="00F43573"/>
    <w:rsid w:val="00F477F7"/>
    <w:rsid w:val="00F55D96"/>
    <w:rsid w:val="00F67CF6"/>
    <w:rsid w:val="00F67F26"/>
    <w:rsid w:val="00F82BA3"/>
    <w:rsid w:val="00FB0153"/>
    <w:rsid w:val="00FB05E4"/>
    <w:rsid w:val="00FB7AC2"/>
    <w:rsid w:val="00FC57D9"/>
    <w:rsid w:val="00FC731B"/>
    <w:rsid w:val="00FE72CA"/>
    <w:rsid w:val="00FF06D0"/>
    <w:rsid w:val="00FF6528"/>
    <w:rsid w:val="00FF667F"/>
    <w:rsid w:val="025D9B6E"/>
    <w:rsid w:val="1A838240"/>
    <w:rsid w:val="290C3BEB"/>
    <w:rsid w:val="3AB7014B"/>
    <w:rsid w:val="3D742999"/>
    <w:rsid w:val="3E1CD4D9"/>
    <w:rsid w:val="3F79508D"/>
    <w:rsid w:val="442D901C"/>
    <w:rsid w:val="4830397A"/>
    <w:rsid w:val="493D3D4E"/>
    <w:rsid w:val="4AE44A3D"/>
    <w:rsid w:val="4E7F69BB"/>
    <w:rsid w:val="4F9220B3"/>
    <w:rsid w:val="58F7C581"/>
    <w:rsid w:val="5C3D6350"/>
    <w:rsid w:val="5D1A30DF"/>
    <w:rsid w:val="693BA9E9"/>
    <w:rsid w:val="69DEB977"/>
    <w:rsid w:val="6B4CC824"/>
    <w:rsid w:val="709E33D6"/>
    <w:rsid w:val="73AEE710"/>
    <w:rsid w:val="775E659A"/>
    <w:rsid w:val="79B837FC"/>
    <w:rsid w:val="7EEBD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5940"/>
  <w15:chartTrackingRefBased/>
  <w15:docId w15:val="{0A36166A-0060-40D2-8DDB-46EA4BA3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82BA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A3"/>
  </w:style>
  <w:style w:type="paragraph" w:styleId="Footer">
    <w:name w:val="footer"/>
    <w:basedOn w:val="Normal"/>
    <w:link w:val="FooterChar"/>
    <w:uiPriority w:val="99"/>
    <w:unhideWhenUsed/>
    <w:rsid w:val="00F8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A3"/>
  </w:style>
  <w:style w:type="paragraph" w:styleId="BalloonText">
    <w:name w:val="Balloon Text"/>
    <w:basedOn w:val="Normal"/>
    <w:link w:val="BalloonTextChar"/>
    <w:uiPriority w:val="99"/>
    <w:semiHidden/>
    <w:unhideWhenUsed/>
    <w:rsid w:val="0015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4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467D"/>
  </w:style>
  <w:style w:type="character" w:customStyle="1" w:styleId="apple-converted-space">
    <w:name w:val="apple-converted-space"/>
    <w:basedOn w:val="DefaultParagraphFont"/>
    <w:rsid w:val="0074467D"/>
  </w:style>
  <w:style w:type="character" w:customStyle="1" w:styleId="eop">
    <w:name w:val="eop"/>
    <w:basedOn w:val="DefaultParagraphFont"/>
    <w:rsid w:val="0074467D"/>
  </w:style>
  <w:style w:type="character" w:customStyle="1" w:styleId="spellingerror">
    <w:name w:val="spellingerror"/>
    <w:basedOn w:val="DefaultParagraphFont"/>
    <w:rsid w:val="0074467D"/>
  </w:style>
  <w:style w:type="paragraph" w:styleId="Revision">
    <w:name w:val="Revision"/>
    <w:hidden/>
    <w:uiPriority w:val="99"/>
    <w:semiHidden/>
    <w:rsid w:val="00E42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2CF60948BF4DAB60E7BE179CC486" ma:contentTypeVersion="7" ma:contentTypeDescription="Create a new document." ma:contentTypeScope="" ma:versionID="1ccbeff0750fd4605ff4e5756e98cb1b">
  <xsd:schema xmlns:xsd="http://www.w3.org/2001/XMLSchema" xmlns:xs="http://www.w3.org/2001/XMLSchema" xmlns:p="http://schemas.microsoft.com/office/2006/metadata/properties" xmlns:ns3="46f6f082-8eb4-480d-9539-1b35d717fd27" xmlns:ns4="7cee07bd-6801-4541-a6c0-3a31776db628" targetNamespace="http://schemas.microsoft.com/office/2006/metadata/properties" ma:root="true" ma:fieldsID="4f52c66c15a808084a43b72a47f364c8" ns3:_="" ns4:_="">
    <xsd:import namespace="46f6f082-8eb4-480d-9539-1b35d717fd27"/>
    <xsd:import namespace="7cee07bd-6801-4541-a6c0-3a31776db6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f082-8eb4-480d-9539-1b35d717f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07bd-6801-4541-a6c0-3a31776db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5406-6DA0-4D56-828D-A55156FF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f082-8eb4-480d-9539-1b35d717fd27"/>
    <ds:schemaRef ds:uri="7cee07bd-6801-4541-a6c0-3a31776db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53488-8CEA-44B6-B666-2FD803AAB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458A5-41BC-4F1A-B081-FC86989B9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E87F7-844B-4D18-AF3D-D7C0AC4C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r, Brandon</dc:creator>
  <cp:keywords/>
  <dc:description/>
  <cp:lastModifiedBy>Hebert, Mari</cp:lastModifiedBy>
  <cp:revision>85</cp:revision>
  <cp:lastPrinted>2020-01-31T22:52:00Z</cp:lastPrinted>
  <dcterms:created xsi:type="dcterms:W3CDTF">2019-08-29T18:18:00Z</dcterms:created>
  <dcterms:modified xsi:type="dcterms:W3CDTF">2020-06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2CF60948BF4DAB60E7BE179CC486</vt:lpwstr>
  </property>
</Properties>
</file>